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6531" w14:textId="3311C991" w:rsidR="0068699F" w:rsidRDefault="0068699F" w:rsidP="0068699F">
      <w:pPr>
        <w:pStyle w:val="NormalnyWeb"/>
        <w:jc w:val="right"/>
      </w:pPr>
      <w:r>
        <w:rPr>
          <w:color w:val="000000"/>
        </w:rPr>
        <w:t>Załącznik nr 1</w:t>
      </w:r>
      <w:r>
        <w:br/>
      </w:r>
      <w:r>
        <w:rPr>
          <w:color w:val="000000"/>
        </w:rPr>
        <w:t xml:space="preserve">do Zarządzenia Nr </w:t>
      </w:r>
      <w:r w:rsidR="001C07A1">
        <w:rPr>
          <w:color w:val="000000"/>
        </w:rPr>
        <w:t>2</w:t>
      </w:r>
      <w:r>
        <w:rPr>
          <w:color w:val="000000"/>
        </w:rPr>
        <w:t>/2023</w:t>
      </w:r>
      <w:r w:rsidR="001C07A1">
        <w:rPr>
          <w:color w:val="000000"/>
        </w:rPr>
        <w:t>/2024</w:t>
      </w:r>
      <w:r>
        <w:br/>
      </w:r>
      <w:r>
        <w:rPr>
          <w:color w:val="000000"/>
        </w:rPr>
        <w:t xml:space="preserve">Dyrektora </w:t>
      </w:r>
      <w:r w:rsidR="007460F0">
        <w:rPr>
          <w:color w:val="000000"/>
        </w:rPr>
        <w:t xml:space="preserve">Samorządowego </w:t>
      </w:r>
      <w:r>
        <w:rPr>
          <w:color w:val="000000"/>
        </w:rPr>
        <w:t xml:space="preserve">Przedszkola </w:t>
      </w:r>
      <w:r w:rsidR="007460F0">
        <w:rPr>
          <w:color w:val="000000"/>
        </w:rPr>
        <w:t>„Stokrotka”</w:t>
      </w:r>
      <w:r w:rsidR="0039285E">
        <w:rPr>
          <w:color w:val="000000"/>
        </w:rPr>
        <w:t xml:space="preserve"> </w:t>
      </w:r>
      <w:r>
        <w:rPr>
          <w:color w:val="000000"/>
        </w:rPr>
        <w:t xml:space="preserve">w </w:t>
      </w:r>
      <w:r w:rsidR="007460F0">
        <w:rPr>
          <w:color w:val="000000"/>
        </w:rPr>
        <w:t>Krakowie</w:t>
      </w:r>
      <w:r>
        <w:br/>
      </w:r>
      <w:r>
        <w:rPr>
          <w:color w:val="000000"/>
        </w:rPr>
        <w:t xml:space="preserve">z dnia </w:t>
      </w:r>
      <w:r w:rsidR="007460F0">
        <w:rPr>
          <w:color w:val="000000"/>
        </w:rPr>
        <w:t>01</w:t>
      </w:r>
      <w:r>
        <w:rPr>
          <w:color w:val="000000"/>
        </w:rPr>
        <w:t>.09.20</w:t>
      </w:r>
      <w:r w:rsidR="007460F0">
        <w:rPr>
          <w:color w:val="000000"/>
        </w:rPr>
        <w:t>23</w:t>
      </w:r>
      <w:r>
        <w:rPr>
          <w:color w:val="000000"/>
        </w:rPr>
        <w:t>r</w:t>
      </w:r>
      <w:r w:rsidR="007460F0">
        <w:rPr>
          <w:color w:val="000000"/>
        </w:rPr>
        <w:t>.</w:t>
      </w:r>
    </w:p>
    <w:p w14:paraId="57A79D35" w14:textId="454AC8AE" w:rsidR="0068699F" w:rsidRPr="0068699F" w:rsidRDefault="0068699F" w:rsidP="0068699F">
      <w:pPr>
        <w:pStyle w:val="Bezodstpw"/>
        <w:jc w:val="center"/>
        <w:rPr>
          <w:rStyle w:val="Pogrubienie"/>
          <w:rFonts w:ascii="Times New Roman" w:hAnsi="Times New Roman" w:cs="Times New Roman"/>
          <w:color w:val="000000"/>
          <w:sz w:val="27"/>
          <w:szCs w:val="27"/>
        </w:rPr>
      </w:pPr>
      <w:r w:rsidRPr="0068699F">
        <w:rPr>
          <w:rStyle w:val="Pogrubienie"/>
          <w:rFonts w:ascii="Times New Roman" w:hAnsi="Times New Roman" w:cs="Times New Roman"/>
          <w:color w:val="000000"/>
          <w:sz w:val="27"/>
          <w:szCs w:val="27"/>
        </w:rPr>
        <w:t>PROCEDURA</w:t>
      </w:r>
      <w:r w:rsidRPr="0068699F">
        <w:rPr>
          <w:rFonts w:ascii="Times New Roman" w:hAnsi="Times New Roman" w:cs="Times New Roman"/>
        </w:rPr>
        <w:br/>
      </w:r>
      <w:r w:rsidRPr="0068699F">
        <w:rPr>
          <w:rStyle w:val="Pogrubienie"/>
          <w:rFonts w:ascii="Times New Roman" w:hAnsi="Times New Roman" w:cs="Times New Roman"/>
          <w:color w:val="000000"/>
          <w:sz w:val="27"/>
          <w:szCs w:val="27"/>
        </w:rPr>
        <w:t>ELEKTRONICZNEGO SYSTEMU EWIDENCJI POBYTU DZIECKA</w:t>
      </w:r>
      <w:r w:rsidRPr="0068699F">
        <w:rPr>
          <w:rFonts w:ascii="Times New Roman" w:hAnsi="Times New Roman" w:cs="Times New Roman"/>
        </w:rPr>
        <w:br/>
      </w:r>
      <w:r w:rsidRPr="0068699F">
        <w:rPr>
          <w:rStyle w:val="Pogrubienie"/>
          <w:rFonts w:ascii="Times New Roman" w:hAnsi="Times New Roman" w:cs="Times New Roman"/>
          <w:color w:val="000000"/>
          <w:sz w:val="27"/>
          <w:szCs w:val="27"/>
        </w:rPr>
        <w:t>W SAMORZĄDOWYM PRZEDSZKOLU NR 131</w:t>
      </w:r>
    </w:p>
    <w:p w14:paraId="4FD7B4EF" w14:textId="13845B1A" w:rsidR="0068699F" w:rsidRPr="0068699F" w:rsidRDefault="0068699F" w:rsidP="0068699F">
      <w:pPr>
        <w:pStyle w:val="Bezodstpw"/>
        <w:jc w:val="center"/>
        <w:rPr>
          <w:rFonts w:ascii="Times New Roman" w:hAnsi="Times New Roman" w:cs="Times New Roman"/>
        </w:rPr>
      </w:pPr>
      <w:r w:rsidRPr="0068699F">
        <w:rPr>
          <w:rStyle w:val="Pogrubienie"/>
          <w:rFonts w:ascii="Times New Roman" w:hAnsi="Times New Roman" w:cs="Times New Roman"/>
          <w:color w:val="000000"/>
          <w:sz w:val="27"/>
          <w:szCs w:val="27"/>
        </w:rPr>
        <w:t>„STOKROTKA” W KRAKOWIE</w:t>
      </w:r>
    </w:p>
    <w:p w14:paraId="21450E24" w14:textId="11E4E838" w:rsidR="0068699F" w:rsidRDefault="0068699F" w:rsidP="005756B6">
      <w:pPr>
        <w:pStyle w:val="NormalnyWeb"/>
      </w:pPr>
      <w:r>
        <w:rPr>
          <w:color w:val="000000"/>
        </w:rPr>
        <w:t>W celu ewidencji i rozliczania czasu oraz kosztów pobytu dzieci w Samorządowym Przedszkolu Nr 131 „Stokrotka” w Krakowie, z dniem 01 września 2023 został wprowadzony elektroniczny system „</w:t>
      </w:r>
      <w:r w:rsidR="00943A46">
        <w:rPr>
          <w:color w:val="000000"/>
        </w:rPr>
        <w:t>Punktualny Przedszkolaczek GENERIX</w:t>
      </w:r>
      <w:r>
        <w:rPr>
          <w:color w:val="000000"/>
        </w:rPr>
        <w:t>".</w:t>
      </w:r>
      <w:r w:rsidR="00943A46">
        <w:rPr>
          <w:color w:val="000000"/>
        </w:rPr>
        <w:t xml:space="preserve"> Elektroniczny system obecności dzieci został wprowadzony po zaopiniowaniu przez Radę Rodziców.</w:t>
      </w:r>
    </w:p>
    <w:p w14:paraId="65B01617" w14:textId="77777777" w:rsidR="0068699F" w:rsidRDefault="0068699F" w:rsidP="005756B6">
      <w:pPr>
        <w:pStyle w:val="NormalnyWeb"/>
        <w:rPr>
          <w:color w:val="000000"/>
        </w:rPr>
      </w:pPr>
      <w:r>
        <w:rPr>
          <w:rStyle w:val="Pogrubienie"/>
          <w:color w:val="000000"/>
        </w:rPr>
        <w:t>Cel procedury</w:t>
      </w:r>
      <w:r>
        <w:br/>
      </w:r>
      <w:r>
        <w:rPr>
          <w:color w:val="000000"/>
        </w:rPr>
        <w:t xml:space="preserve">Celem niniejszej procedury jest dokładne obliczanie liczby godzin, jakie dziecko spędza w Samorządowym Przedszkolu Nr 131 „Stokrotka” w Krakowie, poza czas przeznaczony na realizację podstawy programowej. </w:t>
      </w:r>
    </w:p>
    <w:p w14:paraId="713C4FF8" w14:textId="6F2B3DEE" w:rsidR="0068699F" w:rsidRDefault="0068699F" w:rsidP="005756B6">
      <w:pPr>
        <w:pStyle w:val="NormalnyWeb"/>
      </w:pPr>
      <w:r w:rsidRPr="009F1B8E">
        <w:rPr>
          <w:b/>
          <w:bCs/>
          <w:color w:val="000000"/>
        </w:rPr>
        <w:t>Zakres procedury</w:t>
      </w:r>
      <w:r>
        <w:br/>
      </w:r>
      <w:r>
        <w:rPr>
          <w:color w:val="000000"/>
        </w:rPr>
        <w:t xml:space="preserve">Niniejszy dokument reguluje zasady ewidencji czasu przebywania dziecka w przedszkolu oraz obliczania opłat za świadczenia i czasu przeznaczonego na bezpłatne nauczanie, wychowanie i opiekę w </w:t>
      </w:r>
      <w:r w:rsidR="009F1B8E">
        <w:rPr>
          <w:color w:val="000000"/>
        </w:rPr>
        <w:t xml:space="preserve">Samorządowym </w:t>
      </w:r>
      <w:r>
        <w:rPr>
          <w:color w:val="000000"/>
        </w:rPr>
        <w:t xml:space="preserve">Przedszkolu </w:t>
      </w:r>
      <w:r w:rsidR="009F1B8E">
        <w:rPr>
          <w:color w:val="000000"/>
        </w:rPr>
        <w:t>Nr 131 „Stokrotka” w Krakowie</w:t>
      </w:r>
      <w:r>
        <w:rPr>
          <w:color w:val="000000"/>
        </w:rPr>
        <w:t xml:space="preserve"> wg ustalonych stawek.</w:t>
      </w:r>
      <w:r>
        <w:br/>
      </w:r>
      <w:r>
        <w:rPr>
          <w:rStyle w:val="Pogrubienie"/>
          <w:color w:val="000000"/>
        </w:rPr>
        <w:t>Osoby podlegające procedurze</w:t>
      </w:r>
      <w:r>
        <w:br/>
      </w:r>
      <w:r>
        <w:rPr>
          <w:color w:val="000000"/>
        </w:rPr>
        <w:t>Elektroniczny System Ewidencji pobytu w</w:t>
      </w:r>
      <w:r w:rsidR="009F1B8E">
        <w:rPr>
          <w:color w:val="000000"/>
        </w:rPr>
        <w:t xml:space="preserve"> Samorządowym</w:t>
      </w:r>
      <w:r>
        <w:rPr>
          <w:color w:val="000000"/>
        </w:rPr>
        <w:t xml:space="preserve"> Przedszkolu </w:t>
      </w:r>
      <w:r w:rsidR="009F1B8E">
        <w:rPr>
          <w:color w:val="000000"/>
        </w:rPr>
        <w:t>Nr 131 „Stokrotka”</w:t>
      </w:r>
      <w:r>
        <w:rPr>
          <w:color w:val="000000"/>
        </w:rPr>
        <w:t xml:space="preserve"> w </w:t>
      </w:r>
      <w:r w:rsidR="009F1B8E">
        <w:rPr>
          <w:color w:val="000000"/>
        </w:rPr>
        <w:t>Krakowi</w:t>
      </w:r>
      <w:r>
        <w:rPr>
          <w:color w:val="000000"/>
        </w:rPr>
        <w:t>e obowiązuje wszystkie dzieci i ich rodziców /opiekunów prawnych/.</w:t>
      </w:r>
      <w:r>
        <w:br/>
      </w:r>
      <w:r>
        <w:rPr>
          <w:rStyle w:val="Pogrubienie"/>
          <w:color w:val="000000"/>
        </w:rPr>
        <w:t>Opis procedury .</w:t>
      </w:r>
    </w:p>
    <w:p w14:paraId="31D4D594" w14:textId="77777777" w:rsidR="0068699F" w:rsidRDefault="0068699F" w:rsidP="005756B6">
      <w:pPr>
        <w:pStyle w:val="NormalnyWeb"/>
      </w:pPr>
      <w:r>
        <w:rPr>
          <w:color w:val="000000"/>
        </w:rPr>
        <w:t>1. Ewidencja pobytu dzieci prowadzona jest w następujący sposób:</w:t>
      </w:r>
      <w:r>
        <w:br/>
      </w:r>
      <w:r>
        <w:rPr>
          <w:color w:val="000000"/>
        </w:rPr>
        <w:t>* nauczyciel odnotowuje w dzienniku zajęć obecność dziecka w danym dniu</w:t>
      </w:r>
      <w:r>
        <w:br/>
      </w:r>
      <w:r>
        <w:rPr>
          <w:color w:val="000000"/>
        </w:rPr>
        <w:t>* elektroniczny system ewidencji rejestruje godziny przyprowadzania i odebrania dziecka</w:t>
      </w:r>
    </w:p>
    <w:p w14:paraId="4D126B9A" w14:textId="77777777" w:rsidR="0068699F" w:rsidRDefault="0068699F" w:rsidP="005756B6">
      <w:pPr>
        <w:pStyle w:val="NormalnyWeb"/>
      </w:pPr>
      <w:r>
        <w:rPr>
          <w:color w:val="000000"/>
        </w:rPr>
        <w:t>2. Przedszkole czynne jest w godzinach 6.00 – 17.00</w:t>
      </w:r>
    </w:p>
    <w:p w14:paraId="56B6CECE" w14:textId="37D4A209" w:rsidR="0068699F" w:rsidRDefault="0068699F" w:rsidP="005756B6">
      <w:pPr>
        <w:pStyle w:val="NormalnyWeb"/>
      </w:pPr>
      <w:r>
        <w:rPr>
          <w:color w:val="000000"/>
        </w:rPr>
        <w:t xml:space="preserve">3. Dzieci należy przyprowadzać do godziny </w:t>
      </w:r>
      <w:r w:rsidR="009F1B8E">
        <w:rPr>
          <w:color w:val="000000"/>
        </w:rPr>
        <w:t>9.00</w:t>
      </w:r>
    </w:p>
    <w:p w14:paraId="3E28A933" w14:textId="254152F9" w:rsidR="0068699F" w:rsidRDefault="0068699F" w:rsidP="005756B6">
      <w:pPr>
        <w:pStyle w:val="NormalnyWeb"/>
      </w:pPr>
      <w:r>
        <w:rPr>
          <w:color w:val="000000"/>
        </w:rPr>
        <w:t xml:space="preserve">4. Od godziny </w:t>
      </w:r>
      <w:r w:rsidR="009F1B8E">
        <w:rPr>
          <w:color w:val="000000"/>
        </w:rPr>
        <w:t>9</w:t>
      </w:r>
      <w:r>
        <w:rPr>
          <w:color w:val="000000"/>
        </w:rPr>
        <w:t>.</w:t>
      </w:r>
      <w:r w:rsidR="009F1B8E">
        <w:rPr>
          <w:color w:val="000000"/>
        </w:rPr>
        <w:t>0</w:t>
      </w:r>
      <w:r>
        <w:rPr>
          <w:color w:val="000000"/>
        </w:rPr>
        <w:t>0 drzwi przedszkola są zamykane</w:t>
      </w:r>
    </w:p>
    <w:p w14:paraId="38EFE6BD" w14:textId="4292594E" w:rsidR="0068699F" w:rsidRDefault="0068699F" w:rsidP="005756B6">
      <w:pPr>
        <w:pStyle w:val="NormalnyWeb"/>
      </w:pPr>
      <w:r>
        <w:rPr>
          <w:color w:val="000000"/>
        </w:rPr>
        <w:t>5</w:t>
      </w:r>
      <w:r>
        <w:rPr>
          <w:rStyle w:val="Pogrubienie"/>
          <w:color w:val="000000"/>
        </w:rPr>
        <w:t>. Gdzie znajdują się czytnik</w:t>
      </w:r>
      <w:r>
        <w:rPr>
          <w:color w:val="000000"/>
        </w:rPr>
        <w:t>i</w:t>
      </w:r>
      <w:r>
        <w:br/>
      </w:r>
      <w:r>
        <w:rPr>
          <w:color w:val="000000"/>
        </w:rPr>
        <w:t xml:space="preserve">w korytarzu głównym tuż za </w:t>
      </w:r>
      <w:r w:rsidR="009F1B8E">
        <w:rPr>
          <w:color w:val="000000"/>
        </w:rPr>
        <w:t>szatnią personelu przedszkola.</w:t>
      </w:r>
    </w:p>
    <w:p w14:paraId="008D14C3" w14:textId="5027A6BC" w:rsidR="0068699F" w:rsidRDefault="009F1B8E" w:rsidP="005756B6">
      <w:pPr>
        <w:pStyle w:val="NormalnyWeb"/>
      </w:pPr>
      <w:r>
        <w:rPr>
          <w:color w:val="000000"/>
        </w:rPr>
        <w:t>6</w:t>
      </w:r>
      <w:r w:rsidR="0068699F">
        <w:rPr>
          <w:color w:val="000000"/>
        </w:rPr>
        <w:t>. Przyprowadzając dziecko do przedszkola rodzic/prawny opiekun rejestruje zdarzenie przykładając kartę zbliżeniową do czytnika ( dioda zapali się na zielono)) Zarejestrowanie wejścia dziecka do placówki powinno nastąpić niezwłocznie po wejściu na teren przedszkola. System automatycznie rejestruje godzinę, o której dziecko zostało przyprowadzone</w:t>
      </w:r>
    </w:p>
    <w:p w14:paraId="3F623590" w14:textId="3A41F4DA" w:rsidR="0068699F" w:rsidRDefault="00277DBA" w:rsidP="005756B6">
      <w:pPr>
        <w:pStyle w:val="NormalnyWeb"/>
      </w:pPr>
      <w:r>
        <w:rPr>
          <w:rStyle w:val="Pogrubienie"/>
          <w:color w:val="000000"/>
        </w:rPr>
        <w:t>7</w:t>
      </w:r>
      <w:r w:rsidR="0068699F">
        <w:rPr>
          <w:rStyle w:val="Pogrubienie"/>
          <w:color w:val="000000"/>
        </w:rPr>
        <w:t xml:space="preserve">. Odbierając dziecko z przedszkola rodzic/prawny opiekun rejestruje zdarzenie przykładając kartę zbliżeniową do czytnika (dioda zapali się na zielono ) </w:t>
      </w:r>
      <w:r w:rsidR="0068699F">
        <w:rPr>
          <w:rStyle w:val="Pogrubienie"/>
          <w:color w:val="000000"/>
        </w:rPr>
        <w:lastRenderedPageBreak/>
        <w:t>Zarejestrowanie wyjścia z placówki powinno nastąpić po odebraniu dziecka od nauczycielki. System automatycznie rejestruje godzinę, o której dziecko zostało odebrane.</w:t>
      </w:r>
    </w:p>
    <w:p w14:paraId="60484948" w14:textId="1FBE790E" w:rsidR="0068699F" w:rsidRDefault="00277DBA" w:rsidP="005756B6">
      <w:pPr>
        <w:pStyle w:val="NormalnyWeb"/>
      </w:pPr>
      <w:r>
        <w:t>8</w:t>
      </w:r>
      <w:r w:rsidR="0068699F">
        <w:rPr>
          <w:color w:val="000000"/>
        </w:rPr>
        <w:t>. Wejście i wyjście dziecka rejestruje się tylko jeden raz na dzień</w:t>
      </w:r>
    </w:p>
    <w:p w14:paraId="50302F97" w14:textId="052C0572" w:rsidR="0068699F" w:rsidRDefault="00277DBA" w:rsidP="005756B6">
      <w:pPr>
        <w:pStyle w:val="NormalnyWeb"/>
      </w:pPr>
      <w:r>
        <w:rPr>
          <w:rStyle w:val="Pogrubienie"/>
          <w:color w:val="000000"/>
        </w:rPr>
        <w:t>9</w:t>
      </w:r>
      <w:r w:rsidR="0068699F">
        <w:rPr>
          <w:rStyle w:val="Pogrubienie"/>
          <w:color w:val="000000"/>
        </w:rPr>
        <w:t>. W przypadku niedopełnienia obowiązku zarejestrowania „wejścia"</w:t>
      </w:r>
      <w:r w:rsidR="009F1B8E">
        <w:rPr>
          <w:rStyle w:val="Pogrubienie"/>
          <w:color w:val="000000"/>
        </w:rPr>
        <w:t xml:space="preserve"> </w:t>
      </w:r>
      <w:r w:rsidR="0068699F">
        <w:rPr>
          <w:rStyle w:val="Pogrubienie"/>
          <w:color w:val="000000"/>
        </w:rPr>
        <w:t>dziecka do przedszkola, system naliczy opłatę za pobyt dziecka w przedszkolu od godziny otwarcia przedszkola, czyli 6.00, z wyłączeniem 5 godzin, które są bezpłatne</w:t>
      </w:r>
      <w:r w:rsidR="009F1B8E">
        <w:rPr>
          <w:rStyle w:val="Pogrubienie"/>
          <w:color w:val="000000"/>
        </w:rPr>
        <w:t>.</w:t>
      </w:r>
    </w:p>
    <w:p w14:paraId="639E84ED" w14:textId="2C72C02C" w:rsidR="0068699F" w:rsidRDefault="0068699F" w:rsidP="005756B6">
      <w:pPr>
        <w:pStyle w:val="NormalnyWeb"/>
      </w:pPr>
      <w:r>
        <w:rPr>
          <w:color w:val="000000"/>
        </w:rPr>
        <w:t>1</w:t>
      </w:r>
      <w:r w:rsidR="00277DBA">
        <w:rPr>
          <w:color w:val="000000"/>
        </w:rPr>
        <w:t>0</w:t>
      </w:r>
      <w:r>
        <w:rPr>
          <w:color w:val="000000"/>
        </w:rPr>
        <w:t xml:space="preserve">. </w:t>
      </w:r>
      <w:r>
        <w:rPr>
          <w:rStyle w:val="Pogrubienie"/>
          <w:color w:val="000000"/>
        </w:rPr>
        <w:t>W przypadku niedopełnienia obowiązku zarejestrowania „wyjścia" dziecka z przedszkola, system naliczy opłatę za pobyt dziecka w przedszkolu do godziny zamknięcia przedszkola, czyli 17.00, z wyłączeniem 5 godzin, które są bezpłatne</w:t>
      </w:r>
      <w:r w:rsidR="009F1B8E">
        <w:rPr>
          <w:rStyle w:val="Pogrubienie"/>
          <w:color w:val="000000"/>
        </w:rPr>
        <w:t>.</w:t>
      </w:r>
    </w:p>
    <w:p w14:paraId="535E6677" w14:textId="2F85583A" w:rsidR="0068699F" w:rsidRDefault="0068699F" w:rsidP="005756B6">
      <w:pPr>
        <w:pStyle w:val="NormalnyWeb"/>
      </w:pPr>
      <w:r>
        <w:rPr>
          <w:rStyle w:val="Pogrubienie"/>
          <w:color w:val="000000"/>
        </w:rPr>
        <w:t>1</w:t>
      </w:r>
      <w:r w:rsidR="00277DBA">
        <w:rPr>
          <w:rStyle w:val="Pogrubienie"/>
          <w:color w:val="000000"/>
        </w:rPr>
        <w:t>1</w:t>
      </w:r>
      <w:r>
        <w:rPr>
          <w:rStyle w:val="Pogrubienie"/>
          <w:color w:val="000000"/>
        </w:rPr>
        <w:t>. Brak elektronicznego zarejestrowania wejścia/wyjścia dziecka (uchylania się od elektronicznej rejestracji), wiąże się z naliczeniem odpłatności za dany dzień zgodnie z czasem pracy przedszkola, z wyłączeniem 5 godzin, które są bezpłatne</w:t>
      </w:r>
      <w:r w:rsidR="009F1B8E">
        <w:rPr>
          <w:rStyle w:val="Pogrubienie"/>
          <w:color w:val="000000"/>
        </w:rPr>
        <w:t>.</w:t>
      </w:r>
    </w:p>
    <w:p w14:paraId="678DD26C" w14:textId="0A51E28D" w:rsidR="0068699F" w:rsidRDefault="0068699F" w:rsidP="005756B6">
      <w:pPr>
        <w:pStyle w:val="NormalnyWeb"/>
      </w:pPr>
      <w:r>
        <w:rPr>
          <w:color w:val="000000"/>
        </w:rPr>
        <w:t>1</w:t>
      </w:r>
      <w:r w:rsidR="00277DBA">
        <w:rPr>
          <w:color w:val="000000"/>
        </w:rPr>
        <w:t>2</w:t>
      </w:r>
      <w:r>
        <w:rPr>
          <w:color w:val="000000"/>
        </w:rPr>
        <w:t>. Ze względu na prawidłową organizację pracy oraz żywienia zobowiązuje się rodziców do respektowania godzin pobytu dziecka w przedszkolu, wskazanych we wniosku o przyjęcie dziecka do przedszkola, czy też deklaracji kontynuowania edukacji przedszkolnej.</w:t>
      </w:r>
    </w:p>
    <w:p w14:paraId="46CE685A" w14:textId="267BACCF" w:rsidR="0068699F" w:rsidRDefault="0068699F" w:rsidP="005756B6">
      <w:pPr>
        <w:pStyle w:val="NormalnyWeb"/>
      </w:pPr>
      <w:r>
        <w:rPr>
          <w:color w:val="000000"/>
        </w:rPr>
        <w:t>1</w:t>
      </w:r>
      <w:r w:rsidR="00277DBA">
        <w:rPr>
          <w:color w:val="000000"/>
        </w:rPr>
        <w:t>3</w:t>
      </w:r>
      <w:r>
        <w:rPr>
          <w:color w:val="000000"/>
        </w:rPr>
        <w:t>. Zmiana godzin pobytu dziecka w przedszkolu oraz zmiana ilości posiłków następuje pierwszego dnia następnego miesiąca i z wyprzedzeniem winna by zgłoszona do dyrektora albo intendenta p</w:t>
      </w:r>
      <w:r w:rsidR="009F1B8E">
        <w:rPr>
          <w:color w:val="000000"/>
        </w:rPr>
        <w:t>rzedszkola.</w:t>
      </w:r>
    </w:p>
    <w:p w14:paraId="77862CD8" w14:textId="5096F7B6" w:rsidR="0068699F" w:rsidRDefault="0068699F" w:rsidP="005756B6">
      <w:pPr>
        <w:pStyle w:val="NormalnyWeb"/>
      </w:pPr>
      <w:r>
        <w:t>1</w:t>
      </w:r>
      <w:r w:rsidR="00277DBA">
        <w:rPr>
          <w:color w:val="000000"/>
        </w:rPr>
        <w:t>4</w:t>
      </w:r>
      <w:r>
        <w:rPr>
          <w:color w:val="000000"/>
        </w:rPr>
        <w:t>. Na podstawie zarejestrowanej obecności dziecka, automatycznie naliczana jest również ilość posiłków, zadeklarowana we wniosku o przyjęcie dziecka do przedszkola albo w deklaracji o kontynuowaniu wychowania przedszkolnego, niezależnie od tego w jakich godzinach dziecko zostanie przyprowadzone i odebrane z przedszkola (deklaracja 3 posiłków opłata naliczana za 3 posiłki)</w:t>
      </w:r>
      <w:r w:rsidR="009F1B8E">
        <w:rPr>
          <w:color w:val="000000"/>
        </w:rPr>
        <w:t>.</w:t>
      </w:r>
    </w:p>
    <w:p w14:paraId="717346BD" w14:textId="72B1AA1F" w:rsidR="0068699F" w:rsidRDefault="0068699F" w:rsidP="005756B6">
      <w:pPr>
        <w:pStyle w:val="NormalnyWeb"/>
      </w:pPr>
      <w:r>
        <w:rPr>
          <w:color w:val="000000"/>
        </w:rPr>
        <w:t>1</w:t>
      </w:r>
      <w:r w:rsidR="00277DBA">
        <w:rPr>
          <w:color w:val="000000"/>
        </w:rPr>
        <w:t>5</w:t>
      </w:r>
      <w:r>
        <w:rPr>
          <w:color w:val="000000"/>
        </w:rPr>
        <w:t xml:space="preserve">. System rozlicza rzeczywisty czas pobytu dziecka w przedszkolu za pośrednictwem technologii RFID, czyli czytników kompatybilnych z kartami znajdującymi się w </w:t>
      </w:r>
      <w:r w:rsidR="007460F0">
        <w:rPr>
          <w:color w:val="000000"/>
        </w:rPr>
        <w:t>p</w:t>
      </w:r>
      <w:r>
        <w:rPr>
          <w:color w:val="000000"/>
        </w:rPr>
        <w:t>rzedszkolu. System nalicza opłatę za rzeczywisty pobyt dziecka miesięcznie w jednodniowych okresach rozliczeniowych</w:t>
      </w:r>
    </w:p>
    <w:p w14:paraId="6E6DACA1" w14:textId="18A5046B" w:rsidR="0068699F" w:rsidRDefault="0068699F" w:rsidP="005756B6">
      <w:pPr>
        <w:pStyle w:val="NormalnyWeb"/>
      </w:pPr>
      <w:r>
        <w:rPr>
          <w:color w:val="000000"/>
        </w:rPr>
        <w:t>1</w:t>
      </w:r>
      <w:r w:rsidR="00277DBA">
        <w:rPr>
          <w:color w:val="000000"/>
        </w:rPr>
        <w:t>6</w:t>
      </w:r>
      <w:r>
        <w:rPr>
          <w:color w:val="000000"/>
        </w:rPr>
        <w:t>. W przypadku awarii systemu lub zdarzeń niezależnych od przedszkola, prowadzona będzie wersja papierowa ewidencji pobytu dziecka w przedszkolu.</w:t>
      </w:r>
    </w:p>
    <w:p w14:paraId="008492F4" w14:textId="625573BC" w:rsidR="0068699F" w:rsidRDefault="0068699F" w:rsidP="005756B6">
      <w:pPr>
        <w:pStyle w:val="NormalnyWeb"/>
      </w:pPr>
      <w:r>
        <w:rPr>
          <w:color w:val="000000"/>
        </w:rPr>
        <w:t>1</w:t>
      </w:r>
      <w:r w:rsidR="00277DBA">
        <w:rPr>
          <w:color w:val="000000"/>
        </w:rPr>
        <w:t>7</w:t>
      </w:r>
      <w:r>
        <w:rPr>
          <w:color w:val="000000"/>
        </w:rPr>
        <w:t>. Rodzice dzieci 6 letnich również rejestrują pobyt, ale zgodnie z prawem nie wnoszą opłat za pobyt, tylko za wyżywienie</w:t>
      </w:r>
      <w:r w:rsidR="007460F0">
        <w:rPr>
          <w:color w:val="000000"/>
        </w:rPr>
        <w:t>.</w:t>
      </w:r>
    </w:p>
    <w:p w14:paraId="02F25AF0" w14:textId="491E34F1" w:rsidR="0068699F" w:rsidRDefault="00277DBA" w:rsidP="005756B6">
      <w:pPr>
        <w:pStyle w:val="NormalnyWeb"/>
      </w:pPr>
      <w:r>
        <w:rPr>
          <w:color w:val="000000"/>
        </w:rPr>
        <w:t>18</w:t>
      </w:r>
      <w:r w:rsidR="0068699F">
        <w:rPr>
          <w:color w:val="000000"/>
        </w:rPr>
        <w:t>. Każdemu dziecku zapewnia się jedną indywidualną kartę zbliżeniową z przypisanym numerem, którą rodzic/prawny opiekun otrzymuje nieodpłatnie</w:t>
      </w:r>
      <w:r w:rsidR="00BB638F">
        <w:rPr>
          <w:color w:val="000000"/>
        </w:rPr>
        <w:t>.</w:t>
      </w:r>
    </w:p>
    <w:p w14:paraId="26974E21" w14:textId="5DD90A82" w:rsidR="0068699F" w:rsidRDefault="00277DBA" w:rsidP="005756B6">
      <w:pPr>
        <w:pStyle w:val="NormalnyWeb"/>
      </w:pPr>
      <w:r>
        <w:rPr>
          <w:color w:val="000000"/>
        </w:rPr>
        <w:t>19</w:t>
      </w:r>
      <w:r w:rsidR="0068699F">
        <w:rPr>
          <w:color w:val="000000"/>
        </w:rPr>
        <w:t>. Karta zbliżeniowa jest własnością Przedszkola. Podlega zwrotowi z chwilą ukończenia edukacji przedszkolnej przez dziecko.</w:t>
      </w:r>
    </w:p>
    <w:p w14:paraId="159D1086" w14:textId="25568BEB" w:rsidR="0068699F" w:rsidRDefault="0068699F" w:rsidP="005756B6">
      <w:pPr>
        <w:pStyle w:val="NormalnyWeb"/>
      </w:pPr>
      <w:r>
        <w:rPr>
          <w:color w:val="000000"/>
        </w:rPr>
        <w:lastRenderedPageBreak/>
        <w:t>2</w:t>
      </w:r>
      <w:r w:rsidR="00277DBA">
        <w:rPr>
          <w:color w:val="000000"/>
        </w:rPr>
        <w:t>0</w:t>
      </w:r>
      <w:r>
        <w:rPr>
          <w:color w:val="000000"/>
        </w:rPr>
        <w:t>. Rodzic/prawny opiekun może dokupić na własność dodatkowe karty zbliżeniowe przypisane do danego dziecka</w:t>
      </w:r>
      <w:r w:rsidR="005201E7">
        <w:rPr>
          <w:color w:val="000000"/>
        </w:rPr>
        <w:t>.</w:t>
      </w:r>
    </w:p>
    <w:p w14:paraId="458FA891" w14:textId="494E8AAD" w:rsidR="0068699F" w:rsidRDefault="0068699F" w:rsidP="005756B6">
      <w:pPr>
        <w:pStyle w:val="NormalnyWeb"/>
      </w:pPr>
      <w:r>
        <w:rPr>
          <w:color w:val="000000"/>
        </w:rPr>
        <w:t>2</w:t>
      </w:r>
      <w:r w:rsidR="00277DBA">
        <w:rPr>
          <w:color w:val="000000"/>
        </w:rPr>
        <w:t>1</w:t>
      </w:r>
      <w:r>
        <w:rPr>
          <w:color w:val="000000"/>
        </w:rPr>
        <w:t>. Do każdego dziecka przypisanych jest tyle kart, ile zadeklarują rodzice lub prawni opiekunowie. Karty nie podlegają zwrotowi, są bowiem własnością rodziców.</w:t>
      </w:r>
    </w:p>
    <w:p w14:paraId="33428BE2" w14:textId="505C24A7" w:rsidR="0068699F" w:rsidRDefault="0068699F" w:rsidP="005756B6">
      <w:pPr>
        <w:pStyle w:val="NormalnyWeb"/>
        <w:jc w:val="both"/>
      </w:pPr>
      <w:r>
        <w:rPr>
          <w:color w:val="000000"/>
        </w:rPr>
        <w:t>2</w:t>
      </w:r>
      <w:r w:rsidR="00277DBA">
        <w:rPr>
          <w:color w:val="000000"/>
        </w:rPr>
        <w:t>2</w:t>
      </w:r>
      <w:r>
        <w:rPr>
          <w:color w:val="000000"/>
        </w:rPr>
        <w:t>. Rodzic</w:t>
      </w:r>
      <w:r w:rsidR="005756B6">
        <w:rPr>
          <w:color w:val="000000"/>
        </w:rPr>
        <w:t xml:space="preserve"> </w:t>
      </w:r>
      <w:r>
        <w:rPr>
          <w:color w:val="000000"/>
        </w:rPr>
        <w:t>otrzymaną bezpłatną kartę pozostawi</w:t>
      </w:r>
      <w:r w:rsidR="005756B6">
        <w:rPr>
          <w:color w:val="000000"/>
        </w:rPr>
        <w:t>a</w:t>
      </w:r>
      <w:r>
        <w:rPr>
          <w:color w:val="000000"/>
        </w:rPr>
        <w:t xml:space="preserve"> w przedszkolu</w:t>
      </w:r>
      <w:r w:rsidR="005756B6">
        <w:rPr>
          <w:color w:val="000000"/>
        </w:rPr>
        <w:t xml:space="preserve"> w odpowiedniej kieszonce na tablicy.</w:t>
      </w:r>
    </w:p>
    <w:p w14:paraId="1AFD2257" w14:textId="652ADDD2" w:rsidR="0068699F" w:rsidRDefault="0068699F" w:rsidP="005756B6">
      <w:pPr>
        <w:pStyle w:val="NormalnyWeb"/>
        <w:jc w:val="both"/>
      </w:pPr>
      <w:r>
        <w:rPr>
          <w:color w:val="000000"/>
        </w:rPr>
        <w:t>2</w:t>
      </w:r>
      <w:r w:rsidR="00277DBA">
        <w:rPr>
          <w:color w:val="000000"/>
        </w:rPr>
        <w:t>3</w:t>
      </w:r>
      <w:r>
        <w:rPr>
          <w:color w:val="000000"/>
        </w:rPr>
        <w:t>. Zniszczenie, zgubienie lub uszkodzenie otrzymanej karty bezpłatnej obciąża użytkownika kosztami zakupu nowej karty plus koszty przesyłki. Fakt utraty karty należy zgłosić do dyrektora placówki albo intendenta</w:t>
      </w:r>
      <w:r w:rsidR="005756B6">
        <w:rPr>
          <w:color w:val="000000"/>
        </w:rPr>
        <w:t>.</w:t>
      </w:r>
    </w:p>
    <w:p w14:paraId="3B70557A" w14:textId="17A67F8A" w:rsidR="0068699F" w:rsidRDefault="00277DBA" w:rsidP="005756B6">
      <w:pPr>
        <w:pStyle w:val="NormalnyWeb"/>
        <w:jc w:val="both"/>
      </w:pPr>
      <w:r>
        <w:rPr>
          <w:color w:val="000000"/>
        </w:rPr>
        <w:t>24</w:t>
      </w:r>
      <w:r w:rsidR="0068699F">
        <w:rPr>
          <w:color w:val="000000"/>
        </w:rPr>
        <w:t>.</w:t>
      </w:r>
      <w:r w:rsidR="005201E7">
        <w:rPr>
          <w:color w:val="000000"/>
        </w:rPr>
        <w:t xml:space="preserve"> </w:t>
      </w:r>
      <w:r w:rsidR="0068699F">
        <w:rPr>
          <w:color w:val="000000"/>
        </w:rPr>
        <w:t xml:space="preserve">Na początku każdego miesiąca </w:t>
      </w:r>
      <w:r w:rsidR="005201E7">
        <w:rPr>
          <w:color w:val="000000"/>
        </w:rPr>
        <w:t xml:space="preserve">rodzice dowiadują się o opłacie za przedszkole ze strony internetowej przedszkola, gdzie numer z karty zbliżeniowej jest numerem </w:t>
      </w:r>
      <w:r w:rsidR="00067899">
        <w:rPr>
          <w:color w:val="000000"/>
        </w:rPr>
        <w:t>przy którym widnieje właściwa kwota.</w:t>
      </w:r>
    </w:p>
    <w:p w14:paraId="5F8BF9CB" w14:textId="59D7A26D" w:rsidR="0068699F" w:rsidRDefault="00277DBA" w:rsidP="005756B6">
      <w:pPr>
        <w:pStyle w:val="NormalnyWeb"/>
        <w:jc w:val="both"/>
      </w:pPr>
      <w:r>
        <w:rPr>
          <w:rStyle w:val="Pogrubienie"/>
          <w:color w:val="000000"/>
        </w:rPr>
        <w:t>25</w:t>
      </w:r>
      <w:r w:rsidR="0068699F">
        <w:rPr>
          <w:rStyle w:val="Pogrubienie"/>
          <w:color w:val="000000"/>
        </w:rPr>
        <w:t>. Opłata wnoszona jest z dołu za miniony miesiąc w nieprzekraczalnym terminie do 1</w:t>
      </w:r>
      <w:r w:rsidR="007460F0">
        <w:rPr>
          <w:rStyle w:val="Pogrubienie"/>
          <w:color w:val="000000"/>
        </w:rPr>
        <w:t>0</w:t>
      </w:r>
      <w:r w:rsidR="0068699F">
        <w:rPr>
          <w:rStyle w:val="Pogrubienie"/>
          <w:color w:val="000000"/>
        </w:rPr>
        <w:t xml:space="preserve"> dnia (roboczego) danego miesiąca na konto: </w:t>
      </w:r>
      <w:r w:rsidR="00067899" w:rsidRPr="00067899">
        <w:rPr>
          <w:rStyle w:val="Pogrubienie"/>
          <w:color w:val="000000"/>
        </w:rPr>
        <w:t>14102028920000570205904638</w:t>
      </w:r>
    </w:p>
    <w:p w14:paraId="17FABDBC" w14:textId="77777777" w:rsidR="0068699F" w:rsidRDefault="0068699F" w:rsidP="0068699F">
      <w:pPr>
        <w:pStyle w:val="NormalnyWeb"/>
        <w:jc w:val="center"/>
      </w:pPr>
      <w:r>
        <w:rPr>
          <w:rStyle w:val="Pogrubienie"/>
          <w:color w:val="000000"/>
        </w:rPr>
        <w:t>Postanowienia końcowe:</w:t>
      </w:r>
    </w:p>
    <w:p w14:paraId="5F3AD6A8" w14:textId="77777777" w:rsidR="005756B6" w:rsidRPr="005756B6" w:rsidRDefault="00277DBA" w:rsidP="005756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56B6">
        <w:rPr>
          <w:rFonts w:ascii="Times New Roman" w:hAnsi="Times New Roman" w:cs="Times New Roman"/>
          <w:sz w:val="24"/>
          <w:szCs w:val="24"/>
        </w:rPr>
        <w:t>26</w:t>
      </w:r>
      <w:r w:rsidR="0068699F" w:rsidRPr="005756B6">
        <w:rPr>
          <w:rFonts w:ascii="Times New Roman" w:hAnsi="Times New Roman" w:cs="Times New Roman"/>
          <w:sz w:val="24"/>
          <w:szCs w:val="24"/>
        </w:rPr>
        <w:t>. Procedura obowiązuje od dnia 01</w:t>
      </w:r>
      <w:r w:rsidR="007460F0" w:rsidRPr="005756B6">
        <w:rPr>
          <w:rFonts w:ascii="Times New Roman" w:hAnsi="Times New Roman" w:cs="Times New Roman"/>
          <w:sz w:val="24"/>
          <w:szCs w:val="24"/>
        </w:rPr>
        <w:t xml:space="preserve"> września</w:t>
      </w:r>
      <w:r w:rsidR="0068699F" w:rsidRPr="005756B6">
        <w:rPr>
          <w:rFonts w:ascii="Times New Roman" w:hAnsi="Times New Roman" w:cs="Times New Roman"/>
          <w:sz w:val="24"/>
          <w:szCs w:val="24"/>
        </w:rPr>
        <w:t xml:space="preserve"> 20</w:t>
      </w:r>
      <w:r w:rsidR="007460F0" w:rsidRPr="005756B6">
        <w:rPr>
          <w:rFonts w:ascii="Times New Roman" w:hAnsi="Times New Roman" w:cs="Times New Roman"/>
          <w:sz w:val="24"/>
          <w:szCs w:val="24"/>
        </w:rPr>
        <w:t>23</w:t>
      </w:r>
      <w:r w:rsidR="0068699F" w:rsidRPr="005756B6">
        <w:rPr>
          <w:rFonts w:ascii="Times New Roman" w:hAnsi="Times New Roman" w:cs="Times New Roman"/>
          <w:sz w:val="24"/>
          <w:szCs w:val="24"/>
        </w:rPr>
        <w:t>r</w:t>
      </w:r>
      <w:r w:rsidR="007460F0" w:rsidRPr="005756B6">
        <w:rPr>
          <w:rFonts w:ascii="Times New Roman" w:hAnsi="Times New Roman" w:cs="Times New Roman"/>
          <w:sz w:val="24"/>
          <w:szCs w:val="24"/>
        </w:rPr>
        <w:t>.</w:t>
      </w:r>
      <w:r w:rsidR="0068699F" w:rsidRPr="005756B6">
        <w:rPr>
          <w:rFonts w:ascii="Times New Roman" w:hAnsi="Times New Roman" w:cs="Times New Roman"/>
          <w:sz w:val="24"/>
          <w:szCs w:val="24"/>
        </w:rPr>
        <w:t xml:space="preserve"> , w kolejnych latach szkolnych od dnia 01 września</w:t>
      </w:r>
      <w:r w:rsidR="007460F0" w:rsidRPr="005756B6">
        <w:rPr>
          <w:rFonts w:ascii="Times New Roman" w:hAnsi="Times New Roman" w:cs="Times New Roman"/>
          <w:sz w:val="24"/>
          <w:szCs w:val="24"/>
        </w:rPr>
        <w:t>.</w:t>
      </w:r>
    </w:p>
    <w:p w14:paraId="19455EDC" w14:textId="3E1C5021" w:rsidR="005756B6" w:rsidRPr="005756B6" w:rsidRDefault="0068699F" w:rsidP="005756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56B6">
        <w:rPr>
          <w:rFonts w:ascii="Times New Roman" w:hAnsi="Times New Roman" w:cs="Times New Roman"/>
          <w:sz w:val="24"/>
          <w:szCs w:val="24"/>
        </w:rPr>
        <w:br/>
      </w:r>
      <w:r w:rsidR="00277DBA" w:rsidRPr="005756B6">
        <w:rPr>
          <w:rFonts w:ascii="Times New Roman" w:hAnsi="Times New Roman" w:cs="Times New Roman"/>
          <w:sz w:val="24"/>
          <w:szCs w:val="24"/>
        </w:rPr>
        <w:t>27</w:t>
      </w:r>
      <w:r w:rsidRPr="005756B6">
        <w:rPr>
          <w:rFonts w:ascii="Times New Roman" w:hAnsi="Times New Roman" w:cs="Times New Roman"/>
          <w:sz w:val="24"/>
          <w:szCs w:val="24"/>
        </w:rPr>
        <w:t xml:space="preserve">. Procedura dostępna na stronie internetowej w zakładce : </w:t>
      </w:r>
      <w:r w:rsidR="00067899" w:rsidRPr="005756B6">
        <w:rPr>
          <w:rFonts w:ascii="Times New Roman" w:hAnsi="Times New Roman" w:cs="Times New Roman"/>
          <w:sz w:val="24"/>
          <w:szCs w:val="24"/>
        </w:rPr>
        <w:t>D</w:t>
      </w:r>
      <w:r w:rsidRPr="005756B6">
        <w:rPr>
          <w:rFonts w:ascii="Times New Roman" w:hAnsi="Times New Roman" w:cs="Times New Roman"/>
          <w:sz w:val="24"/>
          <w:szCs w:val="24"/>
        </w:rPr>
        <w:t>la Rodziców</w:t>
      </w:r>
      <w:r w:rsidR="007460F0" w:rsidRPr="005756B6">
        <w:rPr>
          <w:rFonts w:ascii="Times New Roman" w:hAnsi="Times New Roman" w:cs="Times New Roman"/>
          <w:sz w:val="24"/>
          <w:szCs w:val="24"/>
        </w:rPr>
        <w:t>.</w:t>
      </w:r>
    </w:p>
    <w:p w14:paraId="244FFBF7" w14:textId="73D6FA18" w:rsidR="00DD143E" w:rsidRPr="005756B6" w:rsidRDefault="0068699F" w:rsidP="005756B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756B6">
        <w:rPr>
          <w:rFonts w:ascii="Times New Roman" w:hAnsi="Times New Roman" w:cs="Times New Roman"/>
          <w:sz w:val="24"/>
          <w:szCs w:val="24"/>
        </w:rPr>
        <w:br/>
      </w:r>
      <w:r w:rsidR="00277DBA" w:rsidRPr="005756B6">
        <w:rPr>
          <w:rFonts w:ascii="Times New Roman" w:hAnsi="Times New Roman" w:cs="Times New Roman"/>
          <w:sz w:val="24"/>
          <w:szCs w:val="24"/>
        </w:rPr>
        <w:t>28</w:t>
      </w:r>
      <w:r w:rsidRPr="005756B6">
        <w:rPr>
          <w:rFonts w:ascii="Times New Roman" w:hAnsi="Times New Roman" w:cs="Times New Roman"/>
          <w:sz w:val="24"/>
          <w:szCs w:val="24"/>
        </w:rPr>
        <w:t>. Rodzice/prawni opiekunowie zobowiązani są do zapoznania się z niniejszą procedurą i stosowania się do jej postanowień, a także do przekazania niezbędnych informacji na jej temat innym osobom upoważnionym przez nich do przyprowadzania i odbierania ich dziecka z przedszkola.</w:t>
      </w:r>
    </w:p>
    <w:p w14:paraId="397253BE" w14:textId="72037B6F" w:rsidR="00943A46" w:rsidRDefault="00943A46" w:rsidP="007460F0">
      <w:pPr>
        <w:pStyle w:val="NormalnyWeb"/>
        <w:rPr>
          <w:color w:val="000000"/>
        </w:rPr>
      </w:pPr>
    </w:p>
    <w:p w14:paraId="0AA3423F" w14:textId="3431142C" w:rsidR="00943A46" w:rsidRDefault="00943A46" w:rsidP="007460F0">
      <w:pPr>
        <w:pStyle w:val="NormalnyWeb"/>
        <w:rPr>
          <w:color w:val="000000"/>
        </w:rPr>
      </w:pPr>
    </w:p>
    <w:p w14:paraId="59DFB90B" w14:textId="76CACBC3" w:rsidR="00943A46" w:rsidRDefault="00943A46" w:rsidP="007460F0">
      <w:pPr>
        <w:pStyle w:val="NormalnyWeb"/>
        <w:rPr>
          <w:color w:val="000000"/>
        </w:rPr>
      </w:pPr>
    </w:p>
    <w:p w14:paraId="5CF7DFD7" w14:textId="2C531971" w:rsidR="00943A46" w:rsidRDefault="00943A46" w:rsidP="007460F0">
      <w:pPr>
        <w:pStyle w:val="NormalnyWeb"/>
        <w:rPr>
          <w:color w:val="000000"/>
        </w:rPr>
      </w:pPr>
    </w:p>
    <w:p w14:paraId="0B03D1D4" w14:textId="5AF3C387" w:rsidR="00943A46" w:rsidRDefault="00943A46" w:rsidP="007460F0">
      <w:pPr>
        <w:pStyle w:val="NormalnyWeb"/>
      </w:pPr>
    </w:p>
    <w:sectPr w:rsidR="00943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9"/>
    <w:rsid w:val="00067899"/>
    <w:rsid w:val="001C07A1"/>
    <w:rsid w:val="00277DBA"/>
    <w:rsid w:val="0039285E"/>
    <w:rsid w:val="00423566"/>
    <w:rsid w:val="004C09B2"/>
    <w:rsid w:val="005201E7"/>
    <w:rsid w:val="005756B6"/>
    <w:rsid w:val="0068699F"/>
    <w:rsid w:val="007460F0"/>
    <w:rsid w:val="00813479"/>
    <w:rsid w:val="00943A46"/>
    <w:rsid w:val="009F1B8E"/>
    <w:rsid w:val="00BB638F"/>
    <w:rsid w:val="00DD143E"/>
    <w:rsid w:val="00E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E5B0"/>
  <w15:chartTrackingRefBased/>
  <w15:docId w15:val="{06BAC51A-729A-49B8-83CD-9FC5816A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699F"/>
    <w:rPr>
      <w:b/>
      <w:bCs/>
    </w:rPr>
  </w:style>
  <w:style w:type="paragraph" w:styleId="Bezodstpw">
    <w:name w:val="No Spacing"/>
    <w:uiPriority w:val="1"/>
    <w:qFormat/>
    <w:rsid w:val="00686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B005-4918-44AF-82E2-189F5266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23-11-08T12:32:00Z</cp:lastPrinted>
  <dcterms:created xsi:type="dcterms:W3CDTF">2023-10-04T09:57:00Z</dcterms:created>
  <dcterms:modified xsi:type="dcterms:W3CDTF">2023-12-18T12:07:00Z</dcterms:modified>
</cp:coreProperties>
</file>